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CCB0" w14:textId="152121A7" w:rsidR="001553F0" w:rsidRDefault="001553F0" w:rsidP="004C53D2">
      <w:pPr>
        <w:pStyle w:val="Heading1"/>
      </w:pPr>
      <w:bookmarkStart w:id="0" w:name="_Hlk531098469"/>
      <w:bookmarkEnd w:id="0"/>
      <w:r w:rsidRPr="001553F0">
        <w:t xml:space="preserve">Dados </w:t>
      </w:r>
      <w:r w:rsidRPr="009E4CA9">
        <w:t>Demográficos</w:t>
      </w:r>
    </w:p>
    <w:tbl>
      <w:tblPr>
        <w:tblStyle w:val="TableGrid"/>
        <w:tblW w:w="0" w:type="auto"/>
        <w:tblBorders>
          <w:top w:val="single" w:sz="12" w:space="0" w:color="1C6194" w:themeColor="accent2" w:themeShade="BF"/>
          <w:left w:val="single" w:sz="12" w:space="0" w:color="1C6194" w:themeColor="accent2" w:themeShade="BF"/>
          <w:bottom w:val="single" w:sz="12" w:space="0" w:color="1C6194" w:themeColor="accent2" w:themeShade="BF"/>
          <w:right w:val="single" w:sz="12" w:space="0" w:color="1C619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127B" w:rsidRPr="006B757B" w14:paraId="42DE665F" w14:textId="77777777" w:rsidTr="00C97EA5">
        <w:trPr>
          <w:trHeight w:val="1124"/>
        </w:trPr>
        <w:tc>
          <w:tcPr>
            <w:tcW w:w="8996" w:type="dxa"/>
          </w:tcPr>
          <w:p w14:paraId="446A7241" w14:textId="77777777" w:rsidR="00F5127B" w:rsidRPr="006B757B" w:rsidRDefault="00F5127B" w:rsidP="001553F0"/>
          <w:p w14:paraId="504D09D0" w14:textId="69502D2C" w:rsidR="00C97EA5" w:rsidRDefault="00104658" w:rsidP="007C28E9">
            <w:pPr>
              <w:tabs>
                <w:tab w:val="left" w:pos="5267"/>
                <w:tab w:val="left" w:pos="6690"/>
              </w:tabs>
              <w:spacing w:line="360" w:lineRule="auto"/>
              <w:rPr>
                <w:rStyle w:val="Heading3Char"/>
              </w:rPr>
            </w:pPr>
            <w:r>
              <w:rPr>
                <w:rStyle w:val="Heading3Char"/>
              </w:rPr>
              <w:t>Contacto</w:t>
            </w:r>
            <w:r w:rsidR="00F5127B" w:rsidRPr="006B757B">
              <w:rPr>
                <w:rStyle w:val="Heading3Char"/>
              </w:rPr>
              <w:t>:</w:t>
            </w:r>
            <w:r w:rsidR="00F5127B" w:rsidRPr="00C97EA5">
              <w:rPr>
                <w:rStyle w:val="Heading3Char"/>
              </w:rPr>
              <w:t xml:space="preserve"> __________________________</w:t>
            </w:r>
            <w:r w:rsidR="00B15855">
              <w:rPr>
                <w:rStyle w:val="Heading3Char"/>
              </w:rPr>
              <w:t>_</w:t>
            </w:r>
            <w:r w:rsidR="007C28E9">
              <w:rPr>
                <w:rStyle w:val="Heading3Char"/>
              </w:rPr>
              <w:t>____</w:t>
            </w:r>
            <w:r w:rsidR="00F5127B" w:rsidRPr="006B757B">
              <w:rPr>
                <w:rStyle w:val="Heading3Char"/>
              </w:rPr>
              <w:tab/>
              <w:t>Idade</w:t>
            </w:r>
            <w:r w:rsidR="00F5127B" w:rsidRPr="00C97EA5">
              <w:rPr>
                <w:rStyle w:val="Heading3Char"/>
              </w:rPr>
              <w:t xml:space="preserve">: </w:t>
            </w:r>
            <w:r w:rsidR="00F5127B" w:rsidRPr="006B757B">
              <w:rPr>
                <w:rStyle w:val="Heading3Char"/>
              </w:rPr>
              <w:t xml:space="preserve">_____  </w:t>
            </w:r>
            <w:r w:rsidR="007C28E9">
              <w:rPr>
                <w:rStyle w:val="Heading3Char"/>
              </w:rPr>
              <w:t>N</w:t>
            </w:r>
            <w:r w:rsidR="000D2EFF">
              <w:rPr>
                <w:rStyle w:val="Heading3Char"/>
              </w:rPr>
              <w:t>ú</w:t>
            </w:r>
            <w:r w:rsidR="007C28E9">
              <w:rPr>
                <w:rStyle w:val="Heading3Char"/>
              </w:rPr>
              <w:t xml:space="preserve">mero </w:t>
            </w:r>
            <w:r w:rsidR="00D04AAA">
              <w:rPr>
                <w:rStyle w:val="Heading3Char"/>
              </w:rPr>
              <w:t>Participante</w:t>
            </w:r>
            <w:r w:rsidR="007C28E9">
              <w:rPr>
                <w:rStyle w:val="Heading3Char"/>
              </w:rPr>
              <w:t>:____</w:t>
            </w:r>
          </w:p>
          <w:p w14:paraId="64CDB67B" w14:textId="3F9DE90B" w:rsidR="00F5127B" w:rsidRPr="006B757B" w:rsidRDefault="00DE7E41" w:rsidP="00503E55">
            <w:pPr>
              <w:tabs>
                <w:tab w:val="left" w:pos="2290"/>
                <w:tab w:val="left" w:pos="4983"/>
                <w:tab w:val="left" w:pos="6684"/>
              </w:tabs>
              <w:spacing w:line="360" w:lineRule="auto"/>
              <w:rPr>
                <w:sz w:val="28"/>
              </w:rPr>
            </w:pPr>
            <w:r>
              <w:rPr>
                <w:rStyle w:val="Heading3Char"/>
              </w:rPr>
              <w:t>Data: _____/__/__</w:t>
            </w:r>
            <w:r w:rsidR="00C97EA5">
              <w:rPr>
                <w:rStyle w:val="Heading3Char"/>
              </w:rPr>
              <w:tab/>
            </w:r>
            <w:r w:rsidR="008244E5">
              <w:rPr>
                <w:rStyle w:val="Heading3Char"/>
              </w:rPr>
              <w:t>Consente a Gravação</w:t>
            </w:r>
            <w:r w:rsidR="008244E5" w:rsidRPr="006B757B">
              <w:rPr>
                <w:rStyle w:val="Heading3Char"/>
              </w:rPr>
              <w:t>:</w:t>
            </w:r>
            <w:r w:rsidR="008244E5" w:rsidRPr="00C97EA5">
              <w:rPr>
                <w:rStyle w:val="Heading3Char"/>
              </w:rPr>
              <w:t xml:space="preserve">  </w:t>
            </w:r>
            <w:r w:rsidR="00503E55">
              <w:rPr>
                <w:rStyle w:val="Heading3Char"/>
              </w:rPr>
              <w:t>S</w:t>
            </w:r>
            <w:r w:rsidR="008244E5" w:rsidRPr="00C97EA5">
              <w:rPr>
                <w:rStyle w:val="Heading3Char"/>
              </w:rPr>
              <w:sym w:font="Wingdings" w:char="F0A8"/>
            </w:r>
            <w:r w:rsidR="008244E5" w:rsidRPr="00C97EA5">
              <w:rPr>
                <w:rStyle w:val="Heading3Char"/>
              </w:rPr>
              <w:t xml:space="preserve"> </w:t>
            </w:r>
            <w:r w:rsidR="00503E55">
              <w:rPr>
                <w:rStyle w:val="Heading3Char"/>
              </w:rPr>
              <w:t>N</w:t>
            </w:r>
            <w:r w:rsidR="008244E5" w:rsidRPr="00C97EA5">
              <w:rPr>
                <w:rStyle w:val="Heading3Char"/>
              </w:rPr>
              <w:sym w:font="Wingdings" w:char="F0A8"/>
            </w:r>
            <w:r w:rsidR="008244E5">
              <w:rPr>
                <w:rStyle w:val="Heading3Char"/>
              </w:rPr>
              <w:t xml:space="preserve"> </w:t>
            </w:r>
            <w:r w:rsidR="008244E5">
              <w:rPr>
                <w:rStyle w:val="Heading3Char"/>
              </w:rPr>
              <w:tab/>
            </w:r>
            <w:r w:rsidR="006B757B" w:rsidRPr="006B757B">
              <w:rPr>
                <w:rStyle w:val="Heading3Char"/>
              </w:rPr>
              <w:t xml:space="preserve">Sexo: </w:t>
            </w:r>
            <w:r w:rsidR="00B15855">
              <w:rPr>
                <w:rStyle w:val="Heading3Char"/>
              </w:rPr>
              <w:t xml:space="preserve"> </w:t>
            </w:r>
            <w:r w:rsidR="006B757B" w:rsidRPr="006B757B">
              <w:rPr>
                <w:rStyle w:val="Heading3Char"/>
              </w:rPr>
              <w:t>M</w:t>
            </w:r>
            <w:r w:rsidR="006B757B" w:rsidRPr="006B757B">
              <w:rPr>
                <w:rStyle w:val="Heading3Char"/>
              </w:rPr>
              <w:sym w:font="Wingdings" w:char="F0A8"/>
            </w:r>
            <w:r w:rsidR="00B15855">
              <w:rPr>
                <w:rStyle w:val="Heading3Char"/>
              </w:rPr>
              <w:t xml:space="preserve"> </w:t>
            </w:r>
            <w:r w:rsidR="006B757B" w:rsidRPr="006B757B">
              <w:rPr>
                <w:rStyle w:val="Heading3Char"/>
              </w:rPr>
              <w:t>F</w:t>
            </w:r>
            <w:r w:rsidR="006B757B" w:rsidRPr="006B757B">
              <w:rPr>
                <w:rStyle w:val="Heading3Char"/>
              </w:rPr>
              <w:sym w:font="Wingdings" w:char="F0A8"/>
            </w:r>
            <w:r w:rsidR="00F5127B" w:rsidRPr="00C97EA5">
              <w:rPr>
                <w:rStyle w:val="Heading3Char"/>
              </w:rPr>
              <w:t xml:space="preserve"> </w:t>
            </w:r>
            <w:r w:rsidR="00C97EA5">
              <w:rPr>
                <w:rStyle w:val="Heading3Char"/>
              </w:rPr>
              <w:tab/>
            </w:r>
            <w:r w:rsidR="006B757B" w:rsidRPr="006B757B">
              <w:rPr>
                <w:rStyle w:val="Heading3Char"/>
              </w:rPr>
              <w:t>Mão Principal:</w:t>
            </w:r>
            <w:r w:rsidR="006B757B" w:rsidRPr="00C97EA5">
              <w:rPr>
                <w:rStyle w:val="Heading3Char"/>
              </w:rPr>
              <w:t xml:space="preserve">  </w:t>
            </w:r>
            <w:r w:rsidR="00C97EA5" w:rsidRPr="00C97EA5">
              <w:rPr>
                <w:rStyle w:val="Heading3Char"/>
              </w:rPr>
              <w:t>E</w:t>
            </w:r>
            <w:r w:rsidR="00C97EA5" w:rsidRPr="00C97EA5">
              <w:rPr>
                <w:rStyle w:val="Heading3Char"/>
              </w:rPr>
              <w:sym w:font="Wingdings" w:char="F0A8"/>
            </w:r>
            <w:r w:rsidR="006B757B" w:rsidRPr="00C97EA5">
              <w:rPr>
                <w:rStyle w:val="Heading3Char"/>
              </w:rPr>
              <w:t xml:space="preserve"> </w:t>
            </w:r>
            <w:r w:rsidR="006B757B" w:rsidRPr="006B757B">
              <w:rPr>
                <w:rStyle w:val="Heading3Char"/>
              </w:rPr>
              <w:t>D</w:t>
            </w:r>
            <w:r w:rsidR="006B757B" w:rsidRPr="00C97EA5">
              <w:rPr>
                <w:rStyle w:val="Heading3Char"/>
              </w:rPr>
              <w:sym w:font="Wingdings" w:char="F0A8"/>
            </w:r>
          </w:p>
        </w:tc>
      </w:tr>
    </w:tbl>
    <w:p w14:paraId="2687BE47" w14:textId="4BF1B64C" w:rsidR="00C61389" w:rsidRDefault="00C61389" w:rsidP="00C61389">
      <w:pPr>
        <w:pStyle w:val="Heading1"/>
      </w:pPr>
      <w:r>
        <w:t>Introdução</w:t>
      </w:r>
    </w:p>
    <w:p w14:paraId="409B643D" w14:textId="17A768AE" w:rsidR="00C61389" w:rsidRPr="005514D0" w:rsidRDefault="00C61389" w:rsidP="00C61389">
      <w:r w:rsidRPr="005514D0">
        <w:t>Observações feitas durante a introdução que não estejam previstas nos dados demográficos</w:t>
      </w:r>
    </w:p>
    <w:p w14:paraId="7AC9BBE3" w14:textId="3A585F0C" w:rsidR="002E19CC" w:rsidRDefault="00C61389" w:rsidP="005E112B">
      <w:r w:rsidRPr="005514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03493A" w14:textId="77777777" w:rsidR="00C62D3D" w:rsidRDefault="00C62D3D" w:rsidP="003D3A7C">
      <w:pPr>
        <w:rPr>
          <w:u w:val="single"/>
        </w:rPr>
      </w:pPr>
    </w:p>
    <w:p w14:paraId="3F94FA6D" w14:textId="5C07EC76" w:rsidR="00C62D3D" w:rsidRPr="005A5468" w:rsidRDefault="00C62D3D" w:rsidP="005A5468">
      <w:pPr>
        <w:ind w:left="567" w:hanging="567"/>
        <w:rPr>
          <w:u w:val="single"/>
        </w:rPr>
      </w:pPr>
      <w:r>
        <w:rPr>
          <w:u w:val="single"/>
        </w:rPr>
        <w:t>C</w:t>
      </w:r>
      <w:r>
        <w:rPr>
          <w:u w:val="single"/>
        </w:rPr>
        <w:t>omeçar gravação nova</w:t>
      </w:r>
      <w:r w:rsidRPr="005E112B">
        <w:rPr>
          <w:u w:val="single"/>
        </w:rPr>
        <w:t>.</w:t>
      </w:r>
    </w:p>
    <w:p w14:paraId="65AEDA88" w14:textId="6BD58E87" w:rsidR="00AE5461" w:rsidRDefault="00AE5461" w:rsidP="005E11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D459" wp14:editId="1C75C330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4484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31E0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6pt" to="50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68D5D" wp14:editId="24E9AD42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4484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FF49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07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</w:p>
    <w:p w14:paraId="06A1852D" w14:textId="2839F491" w:rsidR="001553F0" w:rsidRPr="005514D0" w:rsidRDefault="001553F0" w:rsidP="001553F0">
      <w:pPr>
        <w:pStyle w:val="Heading1"/>
      </w:pPr>
      <w:r w:rsidRPr="005514D0">
        <w:t>Questionário Pré-Test</w:t>
      </w:r>
      <w:r w:rsidR="00D356BD" w:rsidRPr="005514D0">
        <w:t>E</w:t>
      </w:r>
    </w:p>
    <w:p w14:paraId="10350088" w14:textId="031EF3B3" w:rsidR="004C53D2" w:rsidRDefault="00E21CD6" w:rsidP="004C53D2">
      <w:r w:rsidRPr="005514D0">
        <w:t>Observações feitas durante o Pré-teste</w:t>
      </w:r>
      <w:r w:rsidR="004C53D2" w:rsidRPr="005514D0">
        <w:t>.</w:t>
      </w:r>
    </w:p>
    <w:p w14:paraId="5577C243" w14:textId="77777777" w:rsidR="002E19CC" w:rsidRPr="005514D0" w:rsidRDefault="002E19CC" w:rsidP="004C53D2"/>
    <w:p w14:paraId="090E1C33" w14:textId="268F4F1E" w:rsidR="009B013E" w:rsidRPr="005514D0" w:rsidRDefault="009B013E" w:rsidP="009B013E">
      <w:pPr>
        <w:pStyle w:val="Heading3"/>
        <w:numPr>
          <w:ilvl w:val="0"/>
          <w:numId w:val="2"/>
        </w:numPr>
        <w:spacing w:line="360" w:lineRule="auto"/>
        <w:ind w:left="284" w:hanging="426"/>
      </w:pPr>
      <w:r w:rsidRPr="005514D0">
        <w:t xml:space="preserve">Observações feitas quando é mostrado o </w:t>
      </w:r>
      <w:proofErr w:type="spellStart"/>
      <w:r w:rsidRPr="005514D0">
        <w:t>Leap</w:t>
      </w:r>
      <w:proofErr w:type="spellEnd"/>
      <w:r w:rsidRPr="005514D0">
        <w:t xml:space="preserve"> </w:t>
      </w:r>
      <w:proofErr w:type="spellStart"/>
      <w:r w:rsidRPr="005514D0">
        <w:t>Motion</w:t>
      </w:r>
      <w:proofErr w:type="spellEnd"/>
    </w:p>
    <w:p w14:paraId="19014BEC" w14:textId="5D0401C0" w:rsidR="009B013E" w:rsidRDefault="009B013E" w:rsidP="009B013E">
      <w:r w:rsidRPr="005514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3A21D" w14:textId="5DCAB614" w:rsidR="003F3E81" w:rsidRDefault="003F3E81" w:rsidP="003F3E81">
      <w:pPr>
        <w:ind w:left="284"/>
      </w:pPr>
      <w:r w:rsidRPr="00F40873">
        <w:t xml:space="preserve">- </w:t>
      </w:r>
      <w:r>
        <w:t xml:space="preserve">Utilizou </w:t>
      </w:r>
      <w:proofErr w:type="spellStart"/>
      <w:r>
        <w:t>Leap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antes</w:t>
      </w:r>
      <w:r>
        <w:t xml:space="preserve">? </w:t>
      </w:r>
      <w:r w:rsidRPr="00F40873">
        <w:t xml:space="preserve"> </w:t>
      </w:r>
      <w:r>
        <w:t>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44B80ABC" w14:textId="77777777" w:rsidR="003F3E81" w:rsidRPr="005514D0" w:rsidRDefault="003F3E81" w:rsidP="003F3E81">
      <w:pPr>
        <w:ind w:left="284"/>
      </w:pPr>
    </w:p>
    <w:p w14:paraId="176EE72E" w14:textId="54C4C60D" w:rsidR="009B013E" w:rsidRDefault="00FA1D8A" w:rsidP="004C53D2">
      <w:pPr>
        <w:pStyle w:val="Heading3"/>
        <w:numPr>
          <w:ilvl w:val="0"/>
          <w:numId w:val="2"/>
        </w:numPr>
        <w:spacing w:line="360" w:lineRule="auto"/>
        <w:ind w:left="284" w:hanging="426"/>
      </w:pPr>
      <w:r>
        <w:t xml:space="preserve">Observações da Apresentação de </w:t>
      </w:r>
      <w:r w:rsidR="009B013E" w:rsidRPr="005514D0">
        <w:t>Tarefas</w:t>
      </w:r>
    </w:p>
    <w:p w14:paraId="1BEED4B7" w14:textId="77777777" w:rsidR="00D00A6E" w:rsidRPr="00D00A6E" w:rsidRDefault="00D00A6E" w:rsidP="00D00A6E"/>
    <w:tbl>
      <w:tblPr>
        <w:tblStyle w:val="TableGrid"/>
        <w:tblW w:w="10381" w:type="dxa"/>
        <w:tblInd w:w="-615" w:type="dxa"/>
        <w:tblLook w:val="04A0" w:firstRow="1" w:lastRow="0" w:firstColumn="1" w:lastColumn="0" w:noHBand="0" w:noVBand="1"/>
      </w:tblPr>
      <w:tblGrid>
        <w:gridCol w:w="1734"/>
        <w:gridCol w:w="1276"/>
        <w:gridCol w:w="2268"/>
        <w:gridCol w:w="1701"/>
        <w:gridCol w:w="3402"/>
      </w:tblGrid>
      <w:tr w:rsidR="005514D0" w:rsidRPr="005514D0" w14:paraId="63E5D1AD" w14:textId="77777777" w:rsidTr="00FA1D8A">
        <w:trPr>
          <w:trHeight w:val="473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8C3427" w14:textId="40F05C22" w:rsidR="005514D0" w:rsidRPr="005514D0" w:rsidRDefault="005514D0" w:rsidP="004C53D2">
            <w:r w:rsidRPr="005514D0">
              <w:t>Taref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6B9B4E2" w14:textId="7170D423" w:rsidR="005514D0" w:rsidRPr="005514D0" w:rsidRDefault="005514D0" w:rsidP="004C53D2">
            <w:r>
              <w:t>Fez o gesto previsto?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D5CE732" w14:textId="605E5A28" w:rsidR="005514D0" w:rsidRPr="005514D0" w:rsidRDefault="005514D0" w:rsidP="004C53D2">
            <w:r>
              <w:t>Qual foi</w:t>
            </w:r>
            <w:r w:rsidR="00FA1D8A">
              <w:t>/Significado</w:t>
            </w:r>
            <w:r>
              <w:t xml:space="preserve"> </w:t>
            </w:r>
            <w:r w:rsidR="00FA1D8A">
              <w:t>d</w:t>
            </w:r>
            <w:r>
              <w:t>o outro gesto</w:t>
            </w:r>
            <w:r w:rsidR="003F3E81">
              <w:t>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01E1945" w14:textId="044AEABD" w:rsidR="005514D0" w:rsidRPr="005514D0" w:rsidRDefault="003F3E81" w:rsidP="004C53D2">
            <w:r>
              <w:t>Compreendeu o gesto do jogo?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DBC3711" w14:textId="6BFA4150" w:rsidR="005514D0" w:rsidRPr="005514D0" w:rsidRDefault="005514D0" w:rsidP="004C53D2">
            <w:r>
              <w:t>Comentários</w:t>
            </w:r>
            <w:r w:rsidR="001225D3">
              <w:t xml:space="preserve"> a registar:</w:t>
            </w:r>
          </w:p>
        </w:tc>
      </w:tr>
      <w:tr w:rsidR="003F3E81" w:rsidRPr="005514D0" w14:paraId="5C0A3F13" w14:textId="77777777" w:rsidTr="00FA1D8A">
        <w:trPr>
          <w:trHeight w:val="1134"/>
        </w:trPr>
        <w:tc>
          <w:tcPr>
            <w:tcW w:w="1734" w:type="dxa"/>
            <w:tcBorders>
              <w:top w:val="single" w:sz="12" w:space="0" w:color="auto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2A9D0FD" w14:textId="54262583" w:rsidR="003F3E81" w:rsidRPr="005514D0" w:rsidRDefault="003F3E81" w:rsidP="003F3E81">
            <w:r w:rsidRPr="005514D0">
              <w:t>Desligar So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7C3260B" w14:textId="786E3668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24974D51" w14:textId="77777777" w:rsidR="003F3E81" w:rsidRPr="005514D0" w:rsidRDefault="003F3E81" w:rsidP="003F3E81"/>
        </w:tc>
        <w:tc>
          <w:tcPr>
            <w:tcW w:w="1701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5B7DD452" w14:textId="18272329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05473AF7" w14:textId="77777777" w:rsidR="003F3E81" w:rsidRPr="005514D0" w:rsidRDefault="003F3E81" w:rsidP="003F3E81"/>
        </w:tc>
      </w:tr>
      <w:tr w:rsidR="003F3E81" w:rsidRPr="005514D0" w14:paraId="6A9918C2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10229E10" w14:textId="18A7E9F9" w:rsidR="003F3E81" w:rsidRPr="005514D0" w:rsidRDefault="003F3E81" w:rsidP="003F3E81">
            <w:proofErr w:type="gramStart"/>
            <w:r w:rsidRPr="005514D0">
              <w:t>Vem Cá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B167D58" w14:textId="64E14BF3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8D34EEB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D875ED1" w14:textId="307CAC5E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7D4D62C5" w14:textId="77777777" w:rsidR="003F3E81" w:rsidRPr="005514D0" w:rsidRDefault="003F3E81" w:rsidP="003F3E81"/>
        </w:tc>
      </w:tr>
      <w:tr w:rsidR="003F3E81" w:rsidRPr="005514D0" w14:paraId="078769D2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E57C61D" w14:textId="5D553137" w:rsidR="003F3E81" w:rsidRPr="005514D0" w:rsidRDefault="003F3E81" w:rsidP="003F3E81">
            <w:r w:rsidRPr="005514D0">
              <w:lastRenderedPageBreak/>
              <w:t>Tirar Fotografia</w:t>
            </w:r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5857EEC5" w14:textId="322B83B8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06FEA29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207704A2" w14:textId="39ED6F23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10F9773F" w14:textId="77777777" w:rsidR="003F3E81" w:rsidRPr="005514D0" w:rsidRDefault="003F3E81" w:rsidP="003F3E81"/>
        </w:tc>
      </w:tr>
      <w:tr w:rsidR="003F3E81" w:rsidRPr="005514D0" w14:paraId="6FB898C9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6B69E9D1" w14:textId="6C7CF8D7" w:rsidR="003F3E81" w:rsidRPr="005514D0" w:rsidRDefault="003F3E81" w:rsidP="003F3E81">
            <w:r w:rsidRPr="005514D0">
              <w:t>Esperar</w:t>
            </w:r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593BDEC7" w14:textId="4A68E689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8DE543A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34523067" w14:textId="64CD5526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5017B882" w14:textId="77777777" w:rsidR="003F3E81" w:rsidRPr="005514D0" w:rsidRDefault="003F3E81" w:rsidP="003F3E81"/>
        </w:tc>
      </w:tr>
      <w:tr w:rsidR="003F3E81" w:rsidRPr="005514D0" w14:paraId="233F82F7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17CA47DD" w14:textId="779D5F37" w:rsidR="003F3E81" w:rsidRPr="005514D0" w:rsidRDefault="003F3E81" w:rsidP="003F3E81">
            <w:r w:rsidRPr="005514D0">
              <w:t>Atender Telefone</w:t>
            </w:r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633B20A" w14:textId="3560F48E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84211C8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29B111EE" w14:textId="34487EED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09099D00" w14:textId="77777777" w:rsidR="003F3E81" w:rsidRPr="005514D0" w:rsidRDefault="003F3E81" w:rsidP="003F3E81"/>
        </w:tc>
      </w:tr>
      <w:tr w:rsidR="003F3E81" w:rsidRPr="005514D0" w14:paraId="23CD7AA4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568FF327" w14:textId="14737A0D" w:rsidR="003F3E81" w:rsidRPr="005514D0" w:rsidRDefault="003F3E81" w:rsidP="003F3E81">
            <w:r w:rsidRPr="005514D0">
              <w:t>Chamar Atenção</w:t>
            </w:r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B700C90" w14:textId="6392BCCE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49ED1A5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BDD7EFC" w14:textId="5C3A280E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1B5D4D6F" w14:textId="77777777" w:rsidR="003F3E81" w:rsidRPr="005514D0" w:rsidRDefault="003F3E81" w:rsidP="003F3E81"/>
        </w:tc>
      </w:tr>
      <w:tr w:rsidR="003F3E81" w:rsidRPr="005514D0" w14:paraId="4DAA9CB8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1CE6B920" w14:textId="59A11047" w:rsidR="003F3E81" w:rsidRPr="005514D0" w:rsidRDefault="003F3E81" w:rsidP="003F3E81">
            <w:r w:rsidRPr="005514D0">
              <w:t>Apontar Objeto</w:t>
            </w:r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5A58C868" w14:textId="0F622725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B0D1813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0613FA8" w14:textId="3E1F98BF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0DD3F710" w14:textId="77777777" w:rsidR="003F3E81" w:rsidRPr="005514D0" w:rsidRDefault="003F3E81" w:rsidP="003F3E81"/>
        </w:tc>
      </w:tr>
      <w:tr w:rsidR="003F3E81" w:rsidRPr="005514D0" w14:paraId="7C09940A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365823D" w14:textId="341CA715" w:rsidR="003F3E81" w:rsidRPr="005514D0" w:rsidRDefault="003F3E81" w:rsidP="003F3E81">
            <w:proofErr w:type="gramStart"/>
            <w:r w:rsidRPr="005514D0">
              <w:t>Mandar Embora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8421588" w14:textId="43847708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A40E529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36A43F2B" w14:textId="5D33B44C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56183654" w14:textId="77777777" w:rsidR="003F3E81" w:rsidRPr="005514D0" w:rsidRDefault="003F3E81" w:rsidP="003F3E81"/>
        </w:tc>
      </w:tr>
      <w:tr w:rsidR="003F3E81" w:rsidRPr="005514D0" w14:paraId="19AABFBA" w14:textId="77777777" w:rsidTr="00FA1D8A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16813959" w14:textId="5328A725" w:rsidR="003F3E81" w:rsidRPr="005514D0" w:rsidRDefault="003F3E81" w:rsidP="003F3E81">
            <w:r w:rsidRPr="005514D0">
              <w:t>Celebrar Vitória</w:t>
            </w:r>
          </w:p>
        </w:tc>
        <w:tc>
          <w:tcPr>
            <w:tcW w:w="1276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681CC97" w14:textId="4BD73769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226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C92C513" w14:textId="77777777" w:rsidR="003F3E81" w:rsidRPr="005514D0" w:rsidRDefault="003F3E81" w:rsidP="003F3E81"/>
        </w:tc>
        <w:tc>
          <w:tcPr>
            <w:tcW w:w="1701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559F4C6F" w14:textId="2398AA71" w:rsidR="003F3E81" w:rsidRPr="005514D0" w:rsidRDefault="003F3E81" w:rsidP="003F3E81">
            <w:r>
              <w:t>S</w:t>
            </w:r>
            <w:r w:rsidRPr="006B757B">
              <w:rPr>
                <w:rStyle w:val="Heading3Char"/>
              </w:rPr>
              <w:sym w:font="Wingdings" w:char="F0A8"/>
            </w:r>
            <w:r>
              <w:rPr>
                <w:rStyle w:val="Heading3Char"/>
              </w:rPr>
              <w:t xml:space="preserve"> N</w:t>
            </w:r>
            <w:r w:rsidRPr="006B757B">
              <w:rPr>
                <w:rStyle w:val="Heading3Char"/>
              </w:rPr>
              <w:sym w:font="Wingdings" w:char="F0A8"/>
            </w:r>
          </w:p>
        </w:tc>
        <w:tc>
          <w:tcPr>
            <w:tcW w:w="3402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5B4412C4" w14:textId="77777777" w:rsidR="003F3E81" w:rsidRPr="005514D0" w:rsidRDefault="003F3E81" w:rsidP="003F3E81"/>
        </w:tc>
      </w:tr>
    </w:tbl>
    <w:p w14:paraId="56A344D0" w14:textId="7E085A91" w:rsidR="005E112B" w:rsidRDefault="00215230" w:rsidP="005E112B">
      <w:pPr>
        <w:ind w:left="567" w:hanging="567"/>
      </w:pPr>
      <w:r>
        <w:t xml:space="preserve">- </w:t>
      </w:r>
      <w:r>
        <w:t>Outras observações sobre a lista de tarefas</w:t>
      </w:r>
      <w:r w:rsidRPr="00317313">
        <w:t>?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2F1ED3" w14:textId="77777777" w:rsidR="00AE5461" w:rsidRDefault="00AE5461" w:rsidP="00B60E36">
      <w:pPr>
        <w:ind w:left="567" w:hanging="567"/>
        <w:rPr>
          <w:u w:val="single"/>
        </w:rPr>
      </w:pPr>
    </w:p>
    <w:p w14:paraId="55BBF863" w14:textId="4472B7E3" w:rsidR="000647B6" w:rsidRDefault="005E112B" w:rsidP="008B04E8">
      <w:pPr>
        <w:ind w:left="567" w:hanging="567"/>
        <w:rPr>
          <w:u w:val="single"/>
        </w:rPr>
      </w:pPr>
      <w:r w:rsidRPr="005E112B">
        <w:rPr>
          <w:u w:val="single"/>
        </w:rPr>
        <w:t>Guardar ficheiro de vídeo</w:t>
      </w:r>
      <w:r w:rsidR="00C62D3D">
        <w:rPr>
          <w:u w:val="single"/>
        </w:rPr>
        <w:t xml:space="preserve"> e começar gravação nova</w:t>
      </w:r>
      <w:r w:rsidRPr="005E112B">
        <w:rPr>
          <w:u w:val="single"/>
        </w:rPr>
        <w:t>.</w:t>
      </w:r>
    </w:p>
    <w:p w14:paraId="12BFB876" w14:textId="7DE0B971" w:rsidR="009B7FF5" w:rsidRDefault="0005132A">
      <w:pPr>
        <w:rPr>
          <w:u w:val="single"/>
        </w:rPr>
      </w:pPr>
      <w:r w:rsidRPr="0005132A">
        <w:rPr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25F32" wp14:editId="7E4ECB35">
                <wp:simplePos x="0" y="0"/>
                <wp:positionH relativeFrom="margin">
                  <wp:posOffset>-371475</wp:posOffset>
                </wp:positionH>
                <wp:positionV relativeFrom="paragraph">
                  <wp:posOffset>93980</wp:posOffset>
                </wp:positionV>
                <wp:extent cx="64484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1FBA3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25pt,7.4pt" to="478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" strokecolor="#2683c6 [3205]" strokeweight="1.25pt">
                <v:stroke dashstyle="3 1"/>
                <w10:wrap anchorx="margin"/>
              </v:line>
            </w:pict>
          </mc:Fallback>
        </mc:AlternateContent>
      </w:r>
      <w:r w:rsidRPr="0005132A">
        <w:rPr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41F58" wp14:editId="6973108C">
                <wp:simplePos x="0" y="0"/>
                <wp:positionH relativeFrom="margin">
                  <wp:posOffset>-372745</wp:posOffset>
                </wp:positionH>
                <wp:positionV relativeFrom="paragraph">
                  <wp:posOffset>132715</wp:posOffset>
                </wp:positionV>
                <wp:extent cx="64484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3F575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35pt,10.45pt" to="47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" strokecolor="#2683c6 [3205]" strokeweight="1.25pt">
                <v:stroke dashstyle="3 1"/>
                <w10:wrap anchorx="margin"/>
              </v:line>
            </w:pict>
          </mc:Fallback>
        </mc:AlternateContent>
      </w:r>
      <w:r w:rsidR="009B7FF5">
        <w:rPr>
          <w:u w:val="single"/>
        </w:rPr>
        <w:br w:type="page"/>
      </w:r>
      <w:bookmarkStart w:id="1" w:name="_GoBack"/>
      <w:bookmarkEnd w:id="1"/>
    </w:p>
    <w:p w14:paraId="5710E6E5" w14:textId="37CB7120" w:rsidR="00AE5461" w:rsidRDefault="000647B6" w:rsidP="00B60E36">
      <w:pPr>
        <w:ind w:left="567" w:hanging="567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4FEF5" wp14:editId="42E06BBF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4484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C3459" id="Straight Connector 7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0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EF9A1" wp14:editId="462AC6A9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484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57AEE" id="Straight Connector 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507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" strokecolor="#2683c6 [3205]" strokeweight="1.25pt">
                <v:stroke dashstyle="3 1"/>
                <w10:wrap anchorx="margin"/>
              </v:line>
            </w:pict>
          </mc:Fallback>
        </mc:AlternateContent>
      </w:r>
    </w:p>
    <w:p w14:paraId="70D3088B" w14:textId="410200F2" w:rsidR="00A15B59" w:rsidRDefault="00A15B59" w:rsidP="00A15B59">
      <w:pPr>
        <w:pStyle w:val="Heading1"/>
      </w:pPr>
      <w:r>
        <w:t>Observação do Jogo</w:t>
      </w:r>
    </w:p>
    <w:p w14:paraId="2ADFA671" w14:textId="1AD7E36E" w:rsidR="00473851" w:rsidRDefault="0016241A" w:rsidP="0016241A">
      <w:pPr>
        <w:rPr>
          <w:u w:val="single"/>
        </w:rPr>
      </w:pPr>
      <w:r w:rsidRPr="005514D0">
        <w:t>Observações feitas durante</w:t>
      </w:r>
      <w:r>
        <w:t xml:space="preserve"> o jogo pelo participante</w:t>
      </w:r>
      <w:r w:rsidRPr="005514D0">
        <w:t>.</w:t>
      </w:r>
      <w:r w:rsidR="00473851">
        <w:t xml:space="preserve">  </w:t>
      </w:r>
      <w:r w:rsidR="00473851" w:rsidRPr="001067E8">
        <w:rPr>
          <w:u w:val="single"/>
        </w:rPr>
        <w:t>Preparar cronometro.</w:t>
      </w:r>
    </w:p>
    <w:p w14:paraId="089443ED" w14:textId="2D330749" w:rsidR="0018618E" w:rsidRDefault="0018618E" w:rsidP="0018618E">
      <w:r>
        <w:t xml:space="preserve">Hora de </w:t>
      </w:r>
      <w:r w:rsidR="00367BB9">
        <w:t>início</w:t>
      </w:r>
      <w:r>
        <w:t xml:space="preserve">: </w:t>
      </w:r>
      <w:r>
        <w:t>__</w:t>
      </w:r>
      <w:r w:rsidR="0091302B">
        <w:t>_</w:t>
      </w:r>
      <w:r>
        <w:t xml:space="preserve"> </w:t>
      </w:r>
      <w:r>
        <w:t>:</w:t>
      </w:r>
      <w:r>
        <w:t xml:space="preserve"> </w:t>
      </w:r>
      <w:r w:rsidR="0091302B">
        <w:t>_</w:t>
      </w:r>
      <w:r>
        <w:t>__ Hora</w:t>
      </w:r>
      <w:r>
        <w:t xml:space="preserve"> no final</w:t>
      </w:r>
      <w:r>
        <w:t>: _</w:t>
      </w:r>
      <w:r w:rsidR="0091302B">
        <w:t>_</w:t>
      </w:r>
      <w:r>
        <w:t>_ : _</w:t>
      </w:r>
      <w:r w:rsidR="0091302B">
        <w:t>_</w:t>
      </w:r>
      <w:r>
        <w:t>_</w:t>
      </w:r>
    </w:p>
    <w:p w14:paraId="38EF75C8" w14:textId="77777777" w:rsidR="0018618E" w:rsidRDefault="0018618E" w:rsidP="0016241A"/>
    <w:p w14:paraId="2705AE0A" w14:textId="3424670D" w:rsidR="0016241A" w:rsidRDefault="006B2150" w:rsidP="0016241A">
      <w:pPr>
        <w:pStyle w:val="Heading3"/>
        <w:numPr>
          <w:ilvl w:val="0"/>
          <w:numId w:val="4"/>
        </w:numPr>
        <w:spacing w:line="360" w:lineRule="auto"/>
        <w:ind w:left="284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4E78C" wp14:editId="4C3397EE">
                <wp:simplePos x="0" y="0"/>
                <wp:positionH relativeFrom="column">
                  <wp:posOffset>1161415</wp:posOffset>
                </wp:positionH>
                <wp:positionV relativeFrom="paragraph">
                  <wp:posOffset>257175</wp:posOffset>
                </wp:positionV>
                <wp:extent cx="790575" cy="3143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43F4" id="Rectangle 2" o:spid="_x0000_s1026" style="position:absolute;margin-left:91.45pt;margin-top:20.25pt;width:62.25pt;height:24.7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" fillcolor="white [3201]" strokecolor="black [3200]" strokeweight="1.25pt">
                <w10:wrap type="square"/>
              </v:rect>
            </w:pict>
          </mc:Fallback>
        </mc:AlternateContent>
      </w:r>
      <w:r>
        <w:t>Movimentar a Personagem</w:t>
      </w:r>
      <w:r w:rsidR="0018618E">
        <w:t xml:space="preserve"> – Primeira Experimentação</w:t>
      </w:r>
    </w:p>
    <w:p w14:paraId="2EA53D7D" w14:textId="02754C20" w:rsidR="006B2150" w:rsidRDefault="006B2150" w:rsidP="006B2150">
      <w:pPr>
        <w:ind w:left="3261" w:hanging="3261"/>
      </w:pPr>
      <w:r>
        <w:t>Tempo Demorado:  (Segundos. Contar a partir do momento em que o jogo abre até o praticante assumir que se sente confortável com a tarefa)</w:t>
      </w:r>
    </w:p>
    <w:p w14:paraId="5B358213" w14:textId="0D3B39C8" w:rsidR="006B2150" w:rsidRDefault="001067E8" w:rsidP="005E112B">
      <w:pPr>
        <w:ind w:left="1276" w:hanging="1276"/>
      </w:pPr>
      <w:r>
        <w:t>Observações (erros, dúvidas, comentários): _______________________________________________ ____________________________________________________________________________________________________________________________________________</w:t>
      </w:r>
    </w:p>
    <w:p w14:paraId="27B1367C" w14:textId="2591034E" w:rsidR="005E112B" w:rsidRDefault="005E112B" w:rsidP="005E112B">
      <w:pPr>
        <w:pStyle w:val="Heading3"/>
        <w:numPr>
          <w:ilvl w:val="0"/>
          <w:numId w:val="4"/>
        </w:numPr>
        <w:spacing w:line="360" w:lineRule="auto"/>
        <w:ind w:left="284" w:hanging="426"/>
      </w:pPr>
      <w:r>
        <w:t>Outras Tarefas</w:t>
      </w:r>
    </w:p>
    <w:p w14:paraId="5F2FD4EC" w14:textId="11ECF3D0" w:rsidR="00294551" w:rsidRPr="00294551" w:rsidRDefault="00294551" w:rsidP="00294551">
      <w:r>
        <w:t>Contar tempos a partir do momento em que a tarefa é atingida, até o momento em que é concluída.</w:t>
      </w:r>
    </w:p>
    <w:tbl>
      <w:tblPr>
        <w:tblStyle w:val="TableGrid"/>
        <w:tblW w:w="10098" w:type="dxa"/>
        <w:tblInd w:w="-615" w:type="dxa"/>
        <w:tblLook w:val="04A0" w:firstRow="1" w:lastRow="0" w:firstColumn="1" w:lastColumn="0" w:noHBand="0" w:noVBand="1"/>
      </w:tblPr>
      <w:tblGrid>
        <w:gridCol w:w="1734"/>
        <w:gridCol w:w="1148"/>
        <w:gridCol w:w="979"/>
        <w:gridCol w:w="6237"/>
      </w:tblGrid>
      <w:tr w:rsidR="00294551" w:rsidRPr="005514D0" w14:paraId="16138C2A" w14:textId="77777777" w:rsidTr="00912807">
        <w:trPr>
          <w:trHeight w:val="473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61DBF" w14:textId="77777777" w:rsidR="00294551" w:rsidRPr="005514D0" w:rsidRDefault="00294551" w:rsidP="006A7E83">
            <w:r w:rsidRPr="005514D0">
              <w:t>Tarefas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14:paraId="67D1CCAA" w14:textId="2F1ADC18" w:rsidR="00294551" w:rsidRPr="005514D0" w:rsidRDefault="00294551" w:rsidP="006A7E83">
            <w:r>
              <w:t>Tempo Demorado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</w:tcPr>
          <w:p w14:paraId="76A57DFB" w14:textId="3AD47BB3" w:rsidR="00294551" w:rsidRPr="005514D0" w:rsidRDefault="00294551" w:rsidP="006A7E83">
            <w:r>
              <w:t>Taxa de Erro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14:paraId="3CA4B0E3" w14:textId="37673EBE" w:rsidR="00294551" w:rsidRDefault="00294551" w:rsidP="006A7E83">
            <w:r>
              <w:t>Comentários a registar:</w:t>
            </w:r>
          </w:p>
          <w:p w14:paraId="45DEF96C" w14:textId="2C1F786E" w:rsidR="00912807" w:rsidRPr="005514D0" w:rsidRDefault="00912807" w:rsidP="006A7E83">
            <w:r>
              <w:t>(tipos de erro, dúvidas, frustrações)</w:t>
            </w:r>
          </w:p>
        </w:tc>
      </w:tr>
      <w:tr w:rsidR="00294551" w:rsidRPr="005514D0" w14:paraId="3145E54A" w14:textId="77777777" w:rsidTr="00912807">
        <w:trPr>
          <w:trHeight w:val="1134"/>
        </w:trPr>
        <w:tc>
          <w:tcPr>
            <w:tcW w:w="1734" w:type="dxa"/>
            <w:tcBorders>
              <w:top w:val="single" w:sz="12" w:space="0" w:color="auto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6F4D844" w14:textId="77777777" w:rsidR="00294551" w:rsidRPr="005514D0" w:rsidRDefault="00294551" w:rsidP="006A7E83">
            <w:r w:rsidRPr="005514D0">
              <w:t>Desligar Som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38C17018" w14:textId="77777777" w:rsidR="00294551" w:rsidRPr="005514D0" w:rsidRDefault="00294551" w:rsidP="006A7E83"/>
        </w:tc>
        <w:tc>
          <w:tcPr>
            <w:tcW w:w="979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FF60A94" w14:textId="4C32FB21" w:rsidR="00294551" w:rsidRPr="005514D0" w:rsidRDefault="00294551" w:rsidP="006A7E83"/>
        </w:tc>
        <w:tc>
          <w:tcPr>
            <w:tcW w:w="6237" w:type="dxa"/>
            <w:tcBorders>
              <w:top w:val="single" w:sz="12" w:space="0" w:color="auto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4D00C301" w14:textId="77777777" w:rsidR="00294551" w:rsidRPr="005514D0" w:rsidRDefault="00294551" w:rsidP="006A7E83"/>
        </w:tc>
      </w:tr>
      <w:tr w:rsidR="00294551" w:rsidRPr="005514D0" w14:paraId="5BC0695C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617A1F3F" w14:textId="77777777" w:rsidR="00294551" w:rsidRPr="005514D0" w:rsidRDefault="00294551" w:rsidP="006A7E83">
            <w:proofErr w:type="gramStart"/>
            <w:r w:rsidRPr="005514D0">
              <w:t>Vem Cá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891F5BD" w14:textId="77777777" w:rsidR="00294551" w:rsidRPr="005514D0" w:rsidRDefault="00294551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328D1586" w14:textId="7900D009" w:rsidR="00294551" w:rsidRPr="005514D0" w:rsidRDefault="00294551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97F828E" w14:textId="77777777" w:rsidR="00294551" w:rsidRPr="005514D0" w:rsidRDefault="00294551" w:rsidP="006A7E83"/>
        </w:tc>
      </w:tr>
      <w:tr w:rsidR="00912807" w:rsidRPr="005514D0" w14:paraId="37E572D3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7F96DE36" w14:textId="77777777" w:rsidR="00912807" w:rsidRPr="005514D0" w:rsidRDefault="00912807" w:rsidP="006A7E83">
            <w:r w:rsidRPr="005514D0">
              <w:t>Tirar Fotografia</w:t>
            </w:r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44A57285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A272831" w14:textId="0734F42B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B3DAB67" w14:textId="77777777" w:rsidR="00912807" w:rsidRPr="005514D0" w:rsidRDefault="00912807" w:rsidP="006A7E83"/>
        </w:tc>
      </w:tr>
      <w:tr w:rsidR="00912807" w:rsidRPr="005514D0" w14:paraId="19460C9E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7872CB69" w14:textId="77777777" w:rsidR="00912807" w:rsidRPr="005514D0" w:rsidRDefault="00912807" w:rsidP="006A7E83">
            <w:r w:rsidRPr="005514D0">
              <w:t>Esperar</w:t>
            </w:r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E8A01A0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F6D595B" w14:textId="1587CECB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71099FD8" w14:textId="0B7ABD6C" w:rsidR="00912807" w:rsidRPr="005514D0" w:rsidRDefault="00912807" w:rsidP="006A7E83"/>
        </w:tc>
      </w:tr>
      <w:tr w:rsidR="00912807" w:rsidRPr="005514D0" w14:paraId="2469AC74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2F5ED9A6" w14:textId="77777777" w:rsidR="00912807" w:rsidRPr="005514D0" w:rsidRDefault="00912807" w:rsidP="006A7E83">
            <w:r w:rsidRPr="005514D0">
              <w:t>Atender Telefone</w:t>
            </w:r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2D670EC4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5AE39D6" w14:textId="16150BEE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7EDAF44" w14:textId="03848E28" w:rsidR="00912807" w:rsidRPr="005514D0" w:rsidRDefault="00912807" w:rsidP="006A7E83"/>
        </w:tc>
      </w:tr>
      <w:tr w:rsidR="00912807" w:rsidRPr="005514D0" w14:paraId="5482795F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0509B570" w14:textId="77777777" w:rsidR="00912807" w:rsidRPr="005514D0" w:rsidRDefault="00912807" w:rsidP="006A7E83">
            <w:r w:rsidRPr="005514D0">
              <w:t>Chamar Atenção</w:t>
            </w:r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D353FA9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ED8449B" w14:textId="40775632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49CCE538" w14:textId="08BD483F" w:rsidR="00912807" w:rsidRPr="005514D0" w:rsidRDefault="00912807" w:rsidP="006A7E83"/>
        </w:tc>
      </w:tr>
      <w:tr w:rsidR="00912807" w:rsidRPr="005514D0" w14:paraId="015A08B7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2C771E29" w14:textId="77777777" w:rsidR="00912807" w:rsidRPr="005514D0" w:rsidRDefault="00912807" w:rsidP="006A7E83">
            <w:r w:rsidRPr="005514D0">
              <w:t>Apontar Objeto</w:t>
            </w:r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7BDDBB17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45F6742" w14:textId="3D328080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5B08F2DE" w14:textId="30BBB1FB" w:rsidR="00912807" w:rsidRPr="005514D0" w:rsidRDefault="00912807" w:rsidP="006A7E83"/>
        </w:tc>
      </w:tr>
      <w:tr w:rsidR="00912807" w:rsidRPr="005514D0" w14:paraId="54E15608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760D14B1" w14:textId="77777777" w:rsidR="00912807" w:rsidRPr="005514D0" w:rsidRDefault="00912807" w:rsidP="006A7E83">
            <w:proofErr w:type="gramStart"/>
            <w:r w:rsidRPr="005514D0">
              <w:lastRenderedPageBreak/>
              <w:t>Mandar Embora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187D0A31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FFCBA05" w14:textId="55787B27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6D78F87A" w14:textId="1AF6B4C0" w:rsidR="00912807" w:rsidRPr="005514D0" w:rsidRDefault="00912807" w:rsidP="006A7E83"/>
        </w:tc>
      </w:tr>
      <w:tr w:rsidR="00912807" w:rsidRPr="005514D0" w14:paraId="7AED829C" w14:textId="77777777" w:rsidTr="00912807">
        <w:trPr>
          <w:trHeight w:val="1134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12" w:space="0" w:color="1CADE4" w:themeColor="accent1"/>
            </w:tcBorders>
            <w:vAlign w:val="center"/>
          </w:tcPr>
          <w:p w14:paraId="63AE5888" w14:textId="77777777" w:rsidR="00912807" w:rsidRPr="005514D0" w:rsidRDefault="00912807" w:rsidP="006A7E83">
            <w:r w:rsidRPr="005514D0">
              <w:t>Celebrar Vitória</w:t>
            </w:r>
          </w:p>
        </w:tc>
        <w:tc>
          <w:tcPr>
            <w:tcW w:w="1148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08F95BB9" w14:textId="77777777" w:rsidR="00912807" w:rsidRPr="005514D0" w:rsidRDefault="00912807" w:rsidP="006A7E83"/>
        </w:tc>
        <w:tc>
          <w:tcPr>
            <w:tcW w:w="979" w:type="dxa"/>
            <w:tcBorders>
              <w:top w:val="nil"/>
              <w:left w:val="single" w:sz="12" w:space="0" w:color="1CADE4" w:themeColor="accent1"/>
              <w:bottom w:val="nil"/>
              <w:right w:val="single" w:sz="12" w:space="0" w:color="1CADE4" w:themeColor="accent1"/>
            </w:tcBorders>
            <w:vAlign w:val="center"/>
          </w:tcPr>
          <w:p w14:paraId="61408EA3" w14:textId="0A195A0B" w:rsidR="00912807" w:rsidRPr="005514D0" w:rsidRDefault="00912807" w:rsidP="006A7E83"/>
        </w:tc>
        <w:tc>
          <w:tcPr>
            <w:tcW w:w="6237" w:type="dxa"/>
            <w:tcBorders>
              <w:top w:val="nil"/>
              <w:left w:val="single" w:sz="12" w:space="0" w:color="1CADE4" w:themeColor="accent1"/>
              <w:bottom w:val="nil"/>
              <w:right w:val="nil"/>
            </w:tcBorders>
            <w:vAlign w:val="center"/>
          </w:tcPr>
          <w:p w14:paraId="04ACF988" w14:textId="14F41171" w:rsidR="00912807" w:rsidRPr="005514D0" w:rsidRDefault="00912807" w:rsidP="006A7E83"/>
        </w:tc>
      </w:tr>
    </w:tbl>
    <w:p w14:paraId="3916571A" w14:textId="6F2E7F77" w:rsidR="00FB4977" w:rsidRDefault="00FB4977" w:rsidP="00FB4977"/>
    <w:p w14:paraId="33C791D4" w14:textId="44251E4B" w:rsidR="00FB4977" w:rsidRDefault="00FB4977" w:rsidP="00FB4977">
      <w:pPr>
        <w:ind w:left="567" w:hanging="567"/>
      </w:pPr>
      <w:r>
        <w:t xml:space="preserve">- Outras observações </w:t>
      </w:r>
      <w:r>
        <w:t>relativas ao jogo</w:t>
      </w:r>
      <w:r w:rsidRPr="00317313">
        <w:t>?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CDB22" w14:textId="77777777" w:rsidR="00FB4977" w:rsidRDefault="00FB4977" w:rsidP="00FB4977"/>
    <w:p w14:paraId="197D18D6" w14:textId="77777777" w:rsidR="00FB4977" w:rsidRDefault="00FB4977" w:rsidP="00FB4977"/>
    <w:p w14:paraId="2FD90440" w14:textId="3D7B3321" w:rsidR="00CB3EB1" w:rsidRPr="005A5468" w:rsidRDefault="00367BB9" w:rsidP="00CB3EB1">
      <w:pPr>
        <w:rPr>
          <w:u w:val="single"/>
        </w:rPr>
      </w:pPr>
      <w:r w:rsidRPr="005E112B">
        <w:rPr>
          <w:u w:val="single"/>
        </w:rPr>
        <w:t>Guardar ficheiro de vídeo</w:t>
      </w:r>
    </w:p>
    <w:p w14:paraId="3384C70B" w14:textId="77777777" w:rsidR="00CB3EB1" w:rsidRDefault="00CB3EB1" w:rsidP="00CB3E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B0BBD" wp14:editId="1C6E3C83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448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ECAD8" id="Straight Connector 8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6pt" to="50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421D1" wp14:editId="3B62198E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4484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4749" id="Straight Connector 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07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" strokecolor="#2683c6 [3205]" strokeweight="1.25pt">
                <v:stroke dashstyle="3 1"/>
                <w10:wrap anchorx="margin"/>
              </v:line>
            </w:pict>
          </mc:Fallback>
        </mc:AlternateContent>
      </w:r>
    </w:p>
    <w:p w14:paraId="07D4C8E4" w14:textId="31A32A94" w:rsidR="00CB3EB1" w:rsidRDefault="00CB3EB1" w:rsidP="00CB3EB1">
      <w:pPr>
        <w:pStyle w:val="Heading1"/>
      </w:pPr>
      <w:r w:rsidRPr="005514D0">
        <w:t>P</w:t>
      </w:r>
      <w:r w:rsidR="00F46511">
        <w:t>ÓS</w:t>
      </w:r>
      <w:r w:rsidRPr="005514D0">
        <w:t>-TestE</w:t>
      </w:r>
    </w:p>
    <w:p w14:paraId="77E475F7" w14:textId="77777777" w:rsidR="00F46511" w:rsidRDefault="00F46511" w:rsidP="00F46511">
      <w:pPr>
        <w:ind w:left="567" w:hanging="567"/>
      </w:pPr>
    </w:p>
    <w:p w14:paraId="502A4753" w14:textId="77777777" w:rsidR="006D6D91" w:rsidRDefault="00F46511" w:rsidP="00F46511">
      <w:pPr>
        <w:ind w:left="567" w:hanging="567"/>
      </w:pPr>
      <w:r>
        <w:t xml:space="preserve">- </w:t>
      </w:r>
      <w:r>
        <w:t xml:space="preserve">Outras Observações </w:t>
      </w:r>
      <w:r w:rsidR="00854B0D">
        <w:t xml:space="preserve">feitas durante o Questionário e  Despedida: </w:t>
      </w: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54B0D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0B6C78" w14:textId="468EA9CE" w:rsidR="006D6D91" w:rsidRDefault="006D6D91" w:rsidP="00F46511">
      <w:pPr>
        <w:ind w:left="567" w:hanging="567"/>
      </w:pPr>
      <w:r>
        <w:t>-</w:t>
      </w:r>
      <w:r>
        <w:t xml:space="preserve"> Espaço para observações adicionais</w:t>
      </w:r>
      <w:r>
        <w:t>:</w:t>
      </w:r>
    </w:p>
    <w:p w14:paraId="5E0DBADB" w14:textId="43A2BCEB" w:rsidR="00F46511" w:rsidRDefault="00854B0D" w:rsidP="006D6D91">
      <w:pPr>
        <w:ind w:left="56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D9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65B43" w14:textId="2157F5A7" w:rsidR="000633A7" w:rsidRDefault="000633A7" w:rsidP="006D6D91">
      <w:pPr>
        <w:ind w:left="567"/>
      </w:pPr>
    </w:p>
    <w:p w14:paraId="66B34993" w14:textId="1242F29F" w:rsidR="000633A7" w:rsidRDefault="000633A7" w:rsidP="000633A7">
      <w:r>
        <w:t xml:space="preserve">Nome dos ficheiros de vídeo: </w:t>
      </w:r>
      <w:r>
        <w:tab/>
        <w:t xml:space="preserve">_____________________________ </w:t>
      </w:r>
    </w:p>
    <w:p w14:paraId="73C31604" w14:textId="7D4080EE" w:rsidR="00E21CD6" w:rsidRPr="004C53D2" w:rsidRDefault="000633A7" w:rsidP="006D6D91">
      <w:r>
        <w:tab/>
      </w:r>
      <w:r>
        <w:tab/>
      </w:r>
      <w:r>
        <w:tab/>
      </w:r>
      <w:r>
        <w:tab/>
        <w:t xml:space="preserve">_____________________________ </w:t>
      </w:r>
    </w:p>
    <w:sectPr w:rsidR="00E21CD6" w:rsidRPr="004C53D2" w:rsidSect="00977646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5BEE" w14:textId="77777777" w:rsidR="00193BFA" w:rsidRDefault="00193BFA" w:rsidP="001553F0">
      <w:r>
        <w:separator/>
      </w:r>
    </w:p>
  </w:endnote>
  <w:endnote w:type="continuationSeparator" w:id="0">
    <w:p w14:paraId="78B8328C" w14:textId="77777777" w:rsidR="00193BFA" w:rsidRDefault="00193BFA" w:rsidP="001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EBC7" w14:textId="77777777" w:rsidR="00193BFA" w:rsidRDefault="00193BFA" w:rsidP="001553F0">
      <w:r>
        <w:separator/>
      </w:r>
    </w:p>
  </w:footnote>
  <w:footnote w:type="continuationSeparator" w:id="0">
    <w:p w14:paraId="792C8376" w14:textId="77777777" w:rsidR="00193BFA" w:rsidRDefault="00193BFA" w:rsidP="0015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B43" w14:textId="4DF42189" w:rsidR="002E729D" w:rsidRPr="001553F0" w:rsidRDefault="001553F0" w:rsidP="00D04AAA">
    <w:pPr>
      <w:pStyle w:val="Heading2"/>
      <w:tabs>
        <w:tab w:val="left" w:pos="7230"/>
      </w:tabs>
      <w:rPr>
        <w:rFonts w:cs="Arial"/>
      </w:rPr>
    </w:pPr>
    <w:r w:rsidRPr="001553F0">
      <w:t xml:space="preserve">Jogo com Gestos Culturais </w:t>
    </w:r>
    <w:r w:rsidR="003C705B">
      <w:rPr>
        <w:rFonts w:cs="Arial"/>
      </w:rPr>
      <w:t>–</w:t>
    </w:r>
    <w:r w:rsidR="002E729D" w:rsidRPr="001553F0">
      <w:rPr>
        <w:rFonts w:cs="Arial"/>
      </w:rPr>
      <w:t xml:space="preserve"> </w:t>
    </w:r>
    <w:r w:rsidR="003C705B">
      <w:rPr>
        <w:rFonts w:cs="Arial"/>
      </w:rPr>
      <w:t>Grelha de Observação</w:t>
    </w:r>
    <w:r w:rsidR="00D04AAA">
      <w:rPr>
        <w:rFonts w:cs="Arial"/>
      </w:rPr>
      <w:tab/>
      <w:t xml:space="preserve">Nº </w:t>
    </w:r>
    <w:r w:rsidR="00D04AAA">
      <w:rPr>
        <w:rStyle w:val="Heading3Char"/>
      </w:rPr>
      <w:t>Participante</w:t>
    </w:r>
    <w:r w:rsidR="00D04AAA">
      <w:rPr>
        <w:rFonts w:cs="Arial"/>
      </w:rPr>
      <w:t>:</w:t>
    </w:r>
  </w:p>
  <w:p w14:paraId="78227977" w14:textId="77777777" w:rsidR="002E729D" w:rsidRDefault="002E729D" w:rsidP="001553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96C4" wp14:editId="007EA91C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51F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K0fJtRAgAAFA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9B06" w14:textId="77777777" w:rsidR="00977646" w:rsidRPr="001553F0" w:rsidRDefault="00977646" w:rsidP="00977646">
    <w:pPr>
      <w:pStyle w:val="Heading2"/>
      <w:rPr>
        <w:rFonts w:cs="Arial"/>
      </w:rPr>
    </w:pPr>
    <w:r w:rsidRPr="001553F0">
      <w:t xml:space="preserve">Jogo com Gestos Culturais </w:t>
    </w:r>
    <w:r>
      <w:rPr>
        <w:rFonts w:cs="Arial"/>
      </w:rPr>
      <w:t>–</w:t>
    </w:r>
    <w:r w:rsidRPr="001553F0">
      <w:rPr>
        <w:rFonts w:cs="Arial"/>
      </w:rPr>
      <w:t xml:space="preserve"> </w:t>
    </w:r>
    <w:r>
      <w:rPr>
        <w:rFonts w:cs="Arial"/>
      </w:rPr>
      <w:t>Grelha de Observação</w:t>
    </w:r>
  </w:p>
  <w:p w14:paraId="2739E4AC" w14:textId="34312C61" w:rsidR="00977646" w:rsidRDefault="00977646" w:rsidP="00977646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BB19B" wp14:editId="54D96CD6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17F9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VyPdZRAgAAFg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1E7"/>
    <w:multiLevelType w:val="hybridMultilevel"/>
    <w:tmpl w:val="0E4E24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FDE"/>
    <w:multiLevelType w:val="hybridMultilevel"/>
    <w:tmpl w:val="EE8871B6"/>
    <w:lvl w:ilvl="0" w:tplc="36060F8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FD24D8B"/>
    <w:multiLevelType w:val="hybridMultilevel"/>
    <w:tmpl w:val="ABBCFE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0F75"/>
    <w:multiLevelType w:val="hybridMultilevel"/>
    <w:tmpl w:val="436CD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66"/>
    <w:rsid w:val="00023FA9"/>
    <w:rsid w:val="0005132A"/>
    <w:rsid w:val="000633A7"/>
    <w:rsid w:val="000647B6"/>
    <w:rsid w:val="0008622E"/>
    <w:rsid w:val="000D2EFF"/>
    <w:rsid w:val="000E7766"/>
    <w:rsid w:val="00104658"/>
    <w:rsid w:val="001067E8"/>
    <w:rsid w:val="001225D3"/>
    <w:rsid w:val="001274EC"/>
    <w:rsid w:val="00151C43"/>
    <w:rsid w:val="001553F0"/>
    <w:rsid w:val="0016241A"/>
    <w:rsid w:val="00175EB3"/>
    <w:rsid w:val="0018618E"/>
    <w:rsid w:val="00193BFA"/>
    <w:rsid w:val="00215230"/>
    <w:rsid w:val="00233C8B"/>
    <w:rsid w:val="00291909"/>
    <w:rsid w:val="00294551"/>
    <w:rsid w:val="002A2549"/>
    <w:rsid w:val="002E19CC"/>
    <w:rsid w:val="002E729D"/>
    <w:rsid w:val="00317313"/>
    <w:rsid w:val="00362EE2"/>
    <w:rsid w:val="00367BB9"/>
    <w:rsid w:val="003C705B"/>
    <w:rsid w:val="003D3A7C"/>
    <w:rsid w:val="003E50B5"/>
    <w:rsid w:val="003F3E81"/>
    <w:rsid w:val="00455044"/>
    <w:rsid w:val="00473851"/>
    <w:rsid w:val="004875CF"/>
    <w:rsid w:val="004C53D2"/>
    <w:rsid w:val="00503E55"/>
    <w:rsid w:val="00516B05"/>
    <w:rsid w:val="005514D0"/>
    <w:rsid w:val="0057581F"/>
    <w:rsid w:val="005A32DD"/>
    <w:rsid w:val="005A5468"/>
    <w:rsid w:val="005A7411"/>
    <w:rsid w:val="005E112B"/>
    <w:rsid w:val="005E1256"/>
    <w:rsid w:val="0061014A"/>
    <w:rsid w:val="00694F53"/>
    <w:rsid w:val="006B2150"/>
    <w:rsid w:val="006B757B"/>
    <w:rsid w:val="006D6D91"/>
    <w:rsid w:val="007C28E9"/>
    <w:rsid w:val="008244E5"/>
    <w:rsid w:val="00854B0D"/>
    <w:rsid w:val="00892766"/>
    <w:rsid w:val="008A5430"/>
    <w:rsid w:val="008B04E8"/>
    <w:rsid w:val="008D2744"/>
    <w:rsid w:val="00912807"/>
    <w:rsid w:val="0091302B"/>
    <w:rsid w:val="00921309"/>
    <w:rsid w:val="009511D0"/>
    <w:rsid w:val="00977646"/>
    <w:rsid w:val="009B013E"/>
    <w:rsid w:val="009B7FF5"/>
    <w:rsid w:val="009E4CA9"/>
    <w:rsid w:val="009F1F86"/>
    <w:rsid w:val="00A15B59"/>
    <w:rsid w:val="00A35E7A"/>
    <w:rsid w:val="00AE5461"/>
    <w:rsid w:val="00AF09C4"/>
    <w:rsid w:val="00B15855"/>
    <w:rsid w:val="00B60E36"/>
    <w:rsid w:val="00C232B3"/>
    <w:rsid w:val="00C61389"/>
    <w:rsid w:val="00C62D3D"/>
    <w:rsid w:val="00C90C1F"/>
    <w:rsid w:val="00C97EA5"/>
    <w:rsid w:val="00CB3EB1"/>
    <w:rsid w:val="00CF5A69"/>
    <w:rsid w:val="00D00A6E"/>
    <w:rsid w:val="00D04AAA"/>
    <w:rsid w:val="00D05738"/>
    <w:rsid w:val="00D257F4"/>
    <w:rsid w:val="00D356BD"/>
    <w:rsid w:val="00D85BEE"/>
    <w:rsid w:val="00DE7E41"/>
    <w:rsid w:val="00E21CD6"/>
    <w:rsid w:val="00F40873"/>
    <w:rsid w:val="00F46511"/>
    <w:rsid w:val="00F5127B"/>
    <w:rsid w:val="00FA1D8A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73D9"/>
  <w15:chartTrackingRefBased/>
  <w15:docId w15:val="{1D0C775B-6592-427C-91B5-CA336F3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05B"/>
  </w:style>
  <w:style w:type="paragraph" w:styleId="Heading1">
    <w:name w:val="heading 1"/>
    <w:basedOn w:val="Normal"/>
    <w:next w:val="Normal"/>
    <w:link w:val="Heading1Char"/>
    <w:uiPriority w:val="9"/>
    <w:qFormat/>
    <w:rsid w:val="003C7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0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9D"/>
  </w:style>
  <w:style w:type="paragraph" w:styleId="Footer">
    <w:name w:val="footer"/>
    <w:basedOn w:val="Normal"/>
    <w:link w:val="Foot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9D"/>
  </w:style>
  <w:style w:type="character" w:customStyle="1" w:styleId="Heading2Char">
    <w:name w:val="Heading 2 Char"/>
    <w:basedOn w:val="DefaultParagraphFont"/>
    <w:link w:val="Heading2"/>
    <w:uiPriority w:val="9"/>
    <w:rsid w:val="003C70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70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70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5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5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0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C70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70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C705B"/>
    <w:rPr>
      <w:b/>
      <w:bCs/>
    </w:rPr>
  </w:style>
  <w:style w:type="character" w:styleId="Emphasis">
    <w:name w:val="Emphasis"/>
    <w:basedOn w:val="DefaultParagraphFont"/>
    <w:uiPriority w:val="20"/>
    <w:qFormat/>
    <w:rsid w:val="003C705B"/>
    <w:rPr>
      <w:i/>
      <w:iCs/>
    </w:rPr>
  </w:style>
  <w:style w:type="paragraph" w:styleId="NoSpacing">
    <w:name w:val="No Spacing"/>
    <w:uiPriority w:val="1"/>
    <w:qFormat/>
    <w:rsid w:val="003C7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70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C705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5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7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7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70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70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C70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05B"/>
    <w:pPr>
      <w:outlineLvl w:val="9"/>
    </w:pPr>
  </w:style>
  <w:style w:type="paragraph" w:styleId="ListParagraph">
    <w:name w:val="List Paragraph"/>
    <w:basedOn w:val="Normal"/>
    <w:uiPriority w:val="34"/>
    <w:qFormat/>
    <w:rsid w:val="001553F0"/>
    <w:pPr>
      <w:ind w:left="720"/>
      <w:contextualSpacing/>
    </w:pPr>
  </w:style>
  <w:style w:type="table" w:styleId="TableGrid">
    <w:name w:val="Table Grid"/>
    <w:basedOn w:val="TableNormal"/>
    <w:uiPriority w:val="39"/>
    <w:rsid w:val="00D2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31EC-903D-4063-A212-AE1D947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80</cp:revision>
  <dcterms:created xsi:type="dcterms:W3CDTF">2018-11-21T07:52:00Z</dcterms:created>
  <dcterms:modified xsi:type="dcterms:W3CDTF">2018-11-27T16:40:00Z</dcterms:modified>
</cp:coreProperties>
</file>